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0C" w:rsidRDefault="00DE370C">
      <w:pPr>
        <w:rPr>
          <w:b/>
          <w:sz w:val="20"/>
          <w:szCs w:val="20"/>
        </w:rPr>
      </w:pPr>
      <w:bookmarkStart w:id="0" w:name="_GoBack"/>
      <w:bookmarkEnd w:id="0"/>
    </w:p>
    <w:p w:rsidR="00DE370C" w:rsidRDefault="00DE370C">
      <w:pPr>
        <w:rPr>
          <w:b/>
          <w:sz w:val="20"/>
          <w:szCs w:val="20"/>
        </w:rPr>
      </w:pPr>
    </w:p>
    <w:p w:rsidR="00DE370C" w:rsidRDefault="00DE370C">
      <w:pPr>
        <w:rPr>
          <w:b/>
          <w:sz w:val="20"/>
          <w:szCs w:val="20"/>
        </w:rPr>
      </w:pPr>
    </w:p>
    <w:p w:rsidR="00DE370C" w:rsidRPr="00014338" w:rsidRDefault="00DE370C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</w:t>
      </w:r>
      <w:r w:rsidRPr="00014338">
        <w:rPr>
          <w:b/>
          <w:sz w:val="28"/>
          <w:szCs w:val="28"/>
        </w:rPr>
        <w:tab/>
        <w:t>POPIS UDŽ</w:t>
      </w:r>
      <w:r>
        <w:rPr>
          <w:b/>
          <w:sz w:val="28"/>
          <w:szCs w:val="28"/>
        </w:rPr>
        <w:t>BENIKA KOJI ĆE SE KORISTITI</w:t>
      </w:r>
      <w:r w:rsidR="00E44310">
        <w:rPr>
          <w:b/>
          <w:sz w:val="28"/>
          <w:szCs w:val="28"/>
        </w:rPr>
        <w:t xml:space="preserve"> U ŠKOLSKOJ GODINI 201</w:t>
      </w:r>
      <w:r w:rsidR="00165494">
        <w:rPr>
          <w:b/>
          <w:sz w:val="28"/>
          <w:szCs w:val="28"/>
        </w:rPr>
        <w:t>7</w:t>
      </w:r>
      <w:r w:rsidR="00E44310">
        <w:rPr>
          <w:b/>
          <w:sz w:val="28"/>
          <w:szCs w:val="28"/>
        </w:rPr>
        <w:t>./1</w:t>
      </w:r>
      <w:r w:rsidR="00165494">
        <w:rPr>
          <w:b/>
          <w:sz w:val="28"/>
          <w:szCs w:val="28"/>
        </w:rPr>
        <w:t>8</w:t>
      </w:r>
      <w:r w:rsidRPr="00014338">
        <w:rPr>
          <w:b/>
          <w:sz w:val="28"/>
          <w:szCs w:val="28"/>
        </w:rPr>
        <w:t>.</w:t>
      </w:r>
    </w:p>
    <w:p w:rsidR="00DE370C" w:rsidRDefault="00DE370C">
      <w:pPr>
        <w:rPr>
          <w:b/>
          <w:sz w:val="20"/>
          <w:szCs w:val="20"/>
        </w:rPr>
      </w:pPr>
    </w:p>
    <w:p w:rsidR="00DE370C" w:rsidRPr="007D7515" w:rsidRDefault="00DE370C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RAZRED</w:t>
      </w:r>
    </w:p>
    <w:p w:rsidR="00DE370C" w:rsidRPr="002210E8" w:rsidRDefault="00DE370C" w:rsidP="002210E8">
      <w:pPr>
        <w:pStyle w:val="Bezproreda"/>
      </w:pPr>
    </w:p>
    <w:tbl>
      <w:tblPr>
        <w:tblW w:w="12992" w:type="dxa"/>
        <w:tblInd w:w="96" w:type="dxa"/>
        <w:tblLook w:val="00A0" w:firstRow="1" w:lastRow="0" w:firstColumn="1" w:lastColumn="0" w:noHBand="0" w:noVBand="0"/>
      </w:tblPr>
      <w:tblGrid>
        <w:gridCol w:w="597"/>
        <w:gridCol w:w="616"/>
        <w:gridCol w:w="5064"/>
        <w:gridCol w:w="3430"/>
        <w:gridCol w:w="1527"/>
        <w:gridCol w:w="591"/>
        <w:gridCol w:w="1167"/>
      </w:tblGrid>
      <w:tr w:rsidR="00056737" w:rsidRPr="00000A5E" w:rsidTr="00056737">
        <w:trPr>
          <w:trHeight w:val="546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616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50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- I. DIO : za 1. razred osnovne škole + slovarica</w:t>
            </w:r>
          </w:p>
        </w:tc>
        <w:tc>
          <w:tcPr>
            <w:tcW w:w="343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59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546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- II. DIO : za 1. razred osnovne škole + listići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95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  <w:p w:rsidR="00056737" w:rsidRPr="00B51F5D" w:rsidRDefault="00056737" w:rsidP="00B51F5D">
            <w:pPr>
              <w:pStyle w:val="Bezproreda"/>
            </w:pP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: radna bilježnica s listićima - I. dio : za 1.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95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: radna bilježnica s listićima - II. dio : za 1.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DE370C" w:rsidRDefault="00DE370C"/>
    <w:tbl>
      <w:tblPr>
        <w:tblW w:w="12948" w:type="dxa"/>
        <w:tblInd w:w="96" w:type="dxa"/>
        <w:tblLook w:val="00A0" w:firstRow="1" w:lastRow="0" w:firstColumn="1" w:lastColumn="0" w:noHBand="0" w:noVBand="0"/>
      </w:tblPr>
      <w:tblGrid>
        <w:gridCol w:w="590"/>
        <w:gridCol w:w="609"/>
        <w:gridCol w:w="5040"/>
        <w:gridCol w:w="3482"/>
        <w:gridCol w:w="1462"/>
        <w:gridCol w:w="657"/>
        <w:gridCol w:w="1108"/>
      </w:tblGrid>
      <w:tr w:rsidR="00056737" w:rsidRPr="00000A5E" w:rsidTr="00056737">
        <w:trPr>
          <w:trHeight w:val="385"/>
        </w:trPr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60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UF DIE PLATZE, FERTIG, LOS! : udžbenik iz njemačkog jezika za 1. razred osnovne škole</w:t>
            </w:r>
          </w:p>
        </w:tc>
        <w:tc>
          <w:tcPr>
            <w:tcW w:w="34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Katarina Oreb Sajfert, Irena Pehar, Dinka Štiglmayer</w:t>
            </w:r>
          </w:p>
        </w:tc>
        <w:tc>
          <w:tcPr>
            <w:tcW w:w="14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056737" w:rsidRPr="00000A5E" w:rsidTr="00056737">
        <w:trPr>
          <w:trHeight w:val="385"/>
        </w:trPr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2</w:t>
            </w:r>
          </w:p>
        </w:tc>
        <w:tc>
          <w:tcPr>
            <w:tcW w:w="60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UF DIE PLATZE, FERTIG, LOS! : radna bilježnica iz njemačkog jezika za 1. razred osnovne škol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Katarina Oreb Sajfert, Irena Pehar, Dinka Štiglmaye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08" w:type="dxa"/>
        <w:tblInd w:w="92" w:type="dxa"/>
        <w:tblLook w:val="00A0" w:firstRow="1" w:lastRow="0" w:firstColumn="1" w:lastColumn="0" w:noHBand="0" w:noVBand="0"/>
      </w:tblPr>
      <w:tblGrid>
        <w:gridCol w:w="584"/>
        <w:gridCol w:w="607"/>
        <w:gridCol w:w="5023"/>
        <w:gridCol w:w="3549"/>
        <w:gridCol w:w="1398"/>
        <w:gridCol w:w="655"/>
        <w:gridCol w:w="1092"/>
      </w:tblGrid>
      <w:tr w:rsidR="00056737" w:rsidRPr="00000A5E" w:rsidTr="00056737">
        <w:trPr>
          <w:trHeight w:val="805"/>
        </w:trPr>
        <w:tc>
          <w:tcPr>
            <w:tcW w:w="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2</w:t>
            </w:r>
          </w:p>
        </w:tc>
        <w:tc>
          <w:tcPr>
            <w:tcW w:w="607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41</w:t>
            </w:r>
          </w:p>
        </w:tc>
        <w:tc>
          <w:tcPr>
            <w:tcW w:w="50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 SRETNI BROJ 1 : udžbenik matematike s višemedijskim nastavnim materijalima u prvom razredu osnovne škole</w:t>
            </w:r>
          </w:p>
        </w:tc>
        <w:tc>
          <w:tcPr>
            <w:tcW w:w="35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03"/>
        </w:trPr>
        <w:tc>
          <w:tcPr>
            <w:tcW w:w="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3</w:t>
            </w:r>
          </w:p>
        </w:tc>
        <w:tc>
          <w:tcPr>
            <w:tcW w:w="607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 SRETNI BROJ 1 : radna bilježnica za matematiku u prvom razredu osnovne škole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1" w:type="dxa"/>
        <w:tblInd w:w="92" w:type="dxa"/>
        <w:tblLook w:val="00A0" w:firstRow="1" w:lastRow="0" w:firstColumn="1" w:lastColumn="0" w:noHBand="0" w:noVBand="0"/>
      </w:tblPr>
      <w:tblGrid>
        <w:gridCol w:w="582"/>
        <w:gridCol w:w="603"/>
        <w:gridCol w:w="5038"/>
        <w:gridCol w:w="3543"/>
        <w:gridCol w:w="1395"/>
        <w:gridCol w:w="655"/>
        <w:gridCol w:w="1095"/>
      </w:tblGrid>
      <w:tr w:rsidR="00056737" w:rsidRPr="00000A5E" w:rsidTr="00D73CF4">
        <w:trPr>
          <w:trHeight w:val="919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9</w:t>
            </w:r>
          </w:p>
        </w:tc>
        <w:tc>
          <w:tcPr>
            <w:tcW w:w="60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70</w:t>
            </w: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NAŠ SVIJET 1 : udžbenik  prirode i društva s višemedijskim nastavnim materijalima u prvom razredu osnovne škole</w:t>
            </w:r>
          </w:p>
        </w:tc>
        <w:tc>
          <w:tcPr>
            <w:tcW w:w="35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ena Letina, Tamara Kisovar Ivanda, Ivan De Zan</w:t>
            </w:r>
          </w:p>
        </w:tc>
        <w:tc>
          <w:tcPr>
            <w:tcW w:w="13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D73CF4">
        <w:trPr>
          <w:trHeight w:val="459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  <w:tc>
          <w:tcPr>
            <w:tcW w:w="60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NAŠ SVIJET 1 : radna bilježnica za prirodu i društvo u prvom razredu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ena Letina, Tamara Kisovar Ivanda, Ivan De Za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4" w:type="dxa"/>
        <w:tblInd w:w="92" w:type="dxa"/>
        <w:tblLook w:val="00A0" w:firstRow="1" w:lastRow="0" w:firstColumn="1" w:lastColumn="0" w:noHBand="0" w:noVBand="0"/>
      </w:tblPr>
      <w:tblGrid>
        <w:gridCol w:w="582"/>
        <w:gridCol w:w="601"/>
        <w:gridCol w:w="5044"/>
        <w:gridCol w:w="3562"/>
        <w:gridCol w:w="1374"/>
        <w:gridCol w:w="655"/>
        <w:gridCol w:w="1096"/>
      </w:tblGrid>
      <w:tr w:rsidR="00056737" w:rsidRPr="00000A5E" w:rsidTr="00056737">
        <w:trPr>
          <w:trHeight w:val="455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</w:t>
            </w:r>
          </w:p>
        </w:tc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599</w:t>
            </w:r>
          </w:p>
        </w:tc>
        <w:tc>
          <w:tcPr>
            <w:tcW w:w="504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35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Vladimir Jandrašek, Jelena Ivaci</w:t>
            </w:r>
          </w:p>
        </w:tc>
        <w:tc>
          <w:tcPr>
            <w:tcW w:w="13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3" w:type="dxa"/>
        <w:tblInd w:w="92" w:type="dxa"/>
        <w:tblLook w:val="00A0" w:firstRow="1" w:lastRow="0" w:firstColumn="1" w:lastColumn="0" w:noHBand="0" w:noVBand="0"/>
      </w:tblPr>
      <w:tblGrid>
        <w:gridCol w:w="579"/>
        <w:gridCol w:w="599"/>
        <w:gridCol w:w="5038"/>
        <w:gridCol w:w="3566"/>
        <w:gridCol w:w="1377"/>
        <w:gridCol w:w="656"/>
        <w:gridCol w:w="1098"/>
      </w:tblGrid>
      <w:tr w:rsidR="00056737" w:rsidRPr="00000A5E" w:rsidTr="00056737">
        <w:trPr>
          <w:trHeight w:val="407"/>
        </w:trPr>
        <w:tc>
          <w:tcPr>
            <w:tcW w:w="5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2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095</w:t>
            </w: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3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  <w:tr w:rsidR="00056737" w:rsidRPr="00000A5E" w:rsidTr="00056737">
        <w:trPr>
          <w:trHeight w:val="407"/>
        </w:trPr>
        <w:tc>
          <w:tcPr>
            <w:tcW w:w="5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B51F5D">
            <w:pPr>
              <w:pStyle w:val="Bezproreda"/>
              <w:rPr>
                <w:sz w:val="16"/>
                <w:szCs w:val="16"/>
              </w:rPr>
            </w:pPr>
          </w:p>
          <w:p w:rsidR="00056737" w:rsidRPr="00B51F5D" w:rsidRDefault="00056737" w:rsidP="00B51F5D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</w:tbl>
    <w:p w:rsidR="00DE370C" w:rsidRDefault="00DE370C" w:rsidP="00000A5E">
      <w:pPr>
        <w:pStyle w:val="Bezproreda"/>
      </w:pPr>
    </w:p>
    <w:p w:rsidR="0042401D" w:rsidRDefault="0042401D" w:rsidP="007D7515">
      <w:pPr>
        <w:spacing w:after="200" w:line="276" w:lineRule="auto"/>
      </w:pPr>
    </w:p>
    <w:p w:rsidR="00DE370C" w:rsidRPr="0042401D" w:rsidRDefault="00DE370C" w:rsidP="007D7515">
      <w:pPr>
        <w:spacing w:after="200" w:line="276" w:lineRule="auto"/>
      </w:pPr>
      <w:r>
        <w:rPr>
          <w:b/>
          <w:sz w:val="20"/>
          <w:szCs w:val="20"/>
        </w:rPr>
        <w:t>2. RAZRED</w:t>
      </w:r>
    </w:p>
    <w:tbl>
      <w:tblPr>
        <w:tblW w:w="12607" w:type="dxa"/>
        <w:tblInd w:w="92" w:type="dxa"/>
        <w:tblLook w:val="00A0" w:firstRow="1" w:lastRow="0" w:firstColumn="1" w:lastColumn="0" w:noHBand="0" w:noVBand="0"/>
      </w:tblPr>
      <w:tblGrid>
        <w:gridCol w:w="572"/>
        <w:gridCol w:w="572"/>
        <w:gridCol w:w="4953"/>
        <w:gridCol w:w="3489"/>
        <w:gridCol w:w="1321"/>
        <w:gridCol w:w="633"/>
        <w:gridCol w:w="1067"/>
      </w:tblGrid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7</w:t>
            </w:r>
          </w:p>
        </w:tc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10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čitanka s višemedijskim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8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1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udžbenik hrvatskog jezik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9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radna bilježnica za hrvatski jezik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3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UF DIE PLATZE, FERTIG, LOS! : udžbenik iz njemačkog jezika za 2. razred osnovne škole s CD-om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Irena Pehar, Dinka Štiglmayer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2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UF DIE PLATZE, FERTIG, LOS! : radna bilježnica iz njemačkog jezika za 2. razred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Irena Pehar, Dinka Štiglmayer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4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2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2 : udžbenik matematike s višemedijskim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5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2 : radna bilježnica za matematiku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1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2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Vladimir Jandrašek, Jelena Ivaci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597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B51F5D" w:rsidRDefault="00056737" w:rsidP="00B51F5D">
            <w:pPr>
              <w:jc w:val="center"/>
              <w:rPr>
                <w:sz w:val="16"/>
                <w:szCs w:val="16"/>
              </w:rPr>
            </w:pPr>
            <w:r w:rsidRPr="00B51F5D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STIMO U ZAHVALNOSTI : udžbenik za katolički vjeronauk drugoga razreda osnovne škole</w:t>
            </w:r>
          </w:p>
          <w:p w:rsidR="00056737" w:rsidRPr="00492C03" w:rsidRDefault="00056737" w:rsidP="00492C03">
            <w:pPr>
              <w:pStyle w:val="Bezproreda"/>
            </w:pP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</w:tbl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Pr="003A3C6A" w:rsidRDefault="00DE370C" w:rsidP="003A3C6A">
      <w:pPr>
        <w:pStyle w:val="Bezproreda"/>
      </w:pPr>
    </w:p>
    <w:tbl>
      <w:tblPr>
        <w:tblpPr w:leftFromText="180" w:rightFromText="180" w:vertAnchor="text" w:horzAnchor="margin" w:tblpY="545"/>
        <w:tblW w:w="13025" w:type="dxa"/>
        <w:tblLook w:val="00A0" w:firstRow="1" w:lastRow="0" w:firstColumn="1" w:lastColumn="0" w:noHBand="0" w:noVBand="0"/>
      </w:tblPr>
      <w:tblGrid>
        <w:gridCol w:w="581"/>
        <w:gridCol w:w="589"/>
        <w:gridCol w:w="5108"/>
        <w:gridCol w:w="3600"/>
        <w:gridCol w:w="1381"/>
        <w:gridCol w:w="658"/>
        <w:gridCol w:w="1108"/>
      </w:tblGrid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5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čitanka s višemedijskim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170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1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udžbenik hrvatskog jezik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2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radna bilježnica za hrvatski jezik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ATZE, FERTIG, LOS 3 : udžbenik njemačkog jezika za 3. razred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rena Pehar Miklenić, Dinka Štiglmayer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ATZE, FERTIG, LOS 3 : radna bilježnica njemačkog jezika za 3. razred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rena Pehar Miklenić, Dinka Štiglmayer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3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3 : udžbenik matematike s višemedijskim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7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2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4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1</w:t>
            </w:r>
          </w:p>
        </w:tc>
        <w:tc>
          <w:tcPr>
            <w:tcW w:w="5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Vladimir Jandrašek, Jelena Ivac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9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141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, Ante Pavlović i drug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, Ante Pavlović i drug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</w:tbl>
    <w:p w:rsidR="00DE370C" w:rsidRDefault="00DE370C" w:rsidP="007D73FF">
      <w:pPr>
        <w:spacing w:after="100" w:afterAutospacing="1"/>
      </w:pPr>
      <w:r w:rsidRPr="00492C03">
        <w:rPr>
          <w:b/>
          <w:sz w:val="20"/>
          <w:szCs w:val="20"/>
        </w:rPr>
        <w:t>3. RAZRED</w:t>
      </w:r>
      <w:r>
        <w:br w:type="page"/>
      </w:r>
    </w:p>
    <w:p w:rsidR="00DE370C" w:rsidRPr="00492C03" w:rsidRDefault="00DE370C" w:rsidP="00492C03">
      <w:pPr>
        <w:pStyle w:val="Bezproreda"/>
      </w:pPr>
    </w:p>
    <w:p w:rsidR="00DE370C" w:rsidRPr="00492C03" w:rsidRDefault="00DE370C" w:rsidP="007D73FF">
      <w:pPr>
        <w:spacing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4. RAZRED</w:t>
      </w:r>
    </w:p>
    <w:tbl>
      <w:tblPr>
        <w:tblpPr w:leftFromText="180" w:rightFromText="180" w:vertAnchor="text" w:horzAnchor="margin" w:tblpY="206"/>
        <w:tblW w:w="13234" w:type="dxa"/>
        <w:tblLook w:val="00A0" w:firstRow="1" w:lastRow="0" w:firstColumn="1" w:lastColumn="0" w:noHBand="0" w:noVBand="0"/>
      </w:tblPr>
      <w:tblGrid>
        <w:gridCol w:w="581"/>
        <w:gridCol w:w="588"/>
        <w:gridCol w:w="5111"/>
        <w:gridCol w:w="3603"/>
        <w:gridCol w:w="1687"/>
        <w:gridCol w:w="712"/>
        <w:gridCol w:w="952"/>
      </w:tblGrid>
      <w:tr w:rsidR="00056737" w:rsidRPr="00CE608E" w:rsidTr="00056737">
        <w:trPr>
          <w:trHeight w:val="529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170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3</w:t>
            </w:r>
          </w:p>
        </w:tc>
        <w:tc>
          <w:tcPr>
            <w:tcW w:w="5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4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čitanka s višemedijskim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4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udžbenik hrvatskog jezik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5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radna bilježnica za hrvatski jezik u treće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7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997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inka Štiglmayer Bočkarjov, Irena Pehar Mikl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8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inka Štiglmayer Bočkarjov, Irena Pehar Mikl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8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4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4 : udžbenik matematike s višemedijskim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9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4 : radna bilježnica za matematiku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6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5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LEGRO 4 : udžbenik glazbene kulture s višemedijskim nastavnim materijalima na tri CD-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1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 i Ante Pavlov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, Ante Pavlov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WAY TO GO 1 : udžbenik engleskog jezika za 4. razred osnovne škole : I. godina učenja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Biserka Džeba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498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WAY TO GO 1 : radna bilježnica engleskog jezika za 4. razred osnovne škole : I. godina učenja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Biserka Džeba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27"/>
        <w:gridCol w:w="600"/>
        <w:gridCol w:w="2926"/>
        <w:gridCol w:w="3119"/>
        <w:gridCol w:w="1240"/>
        <w:gridCol w:w="850"/>
        <w:gridCol w:w="1028"/>
      </w:tblGrid>
      <w:tr w:rsidR="000A2808" w:rsidRPr="00B004E5" w:rsidTr="000A2808">
        <w:trPr>
          <w:trHeight w:val="70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5. RAZRED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362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5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64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61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RVATSKI JEZIK 5 : udžbenik hrvatskog jezika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5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64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RVATSKI JEZIK 5 : radna bilježnica za hrvatski jezik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8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02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05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Tom Hutchinson, Janet Hardy-Gould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URRA! DEUTSCH! 5 : radna bilježnica njemačkog jezika za 5. razred osnovne škole : V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2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27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37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Duša Šarunić, Darko Ben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3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27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Duša Šarunić, Darko Ben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32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Saša Marić, Ljiljana Ščedrov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53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58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298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LIKOVNI SAT 5 : udžbenik likovne kulture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Dražen Jerabek, Gordana Jerabek, Blanka Petrinec-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68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86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14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73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lastRenderedPageBreak/>
              <w:t>486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69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7</w:t>
            </w: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A735C8">
              <w:rPr>
                <w:rFonts w:ascii="Arial" w:hAnsi="Arial" w:cs="Arial"/>
                <w:sz w:val="16"/>
                <w:szCs w:val="16"/>
              </w:rPr>
              <w:t>POVIJESNI ATLAS 5.-8. : povijesni atlas od petoga do os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pina autor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sni atlas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1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141A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141AB"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6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141A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2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1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t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0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2</w:t>
            </w:r>
          </w:p>
        </w:tc>
        <w:tc>
          <w:tcPr>
            <w:tcW w:w="600" w:type="dxa"/>
            <w:vMerge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1 : radna bilježnica za geografiju u petom razr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3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600" w:type="dxa"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707D5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707D5">
              <w:rPr>
                <w:rFonts w:ascii="Arial" w:hAnsi="Arial" w:cs="Arial"/>
                <w:sz w:val="16"/>
                <w:szCs w:val="16"/>
              </w:rPr>
              <w:t>Snježana Haiman, Vera Müller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</w:tr>
      <w:tr w:rsidR="000A2808" w:rsidRPr="00B004E5" w:rsidTr="000A2808">
        <w:trPr>
          <w:trHeight w:val="72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5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5 : udžbenik prirod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Damir Bendelja, Marijana Gudić, Lydia Lugar, Edina Opert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t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68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 : radna bilježnica za prirodu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707D5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ir Bendelja, Marijana Gudić, Edina Opert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5 : udžbenik tehničke kultur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5 : radni materijali za izvođenje vježbi i praktičnog rada iz tehničke kulture u petom razredu osnovne škole</w:t>
            </w:r>
          </w:p>
          <w:p w:rsidR="000A2808" w:rsidRPr="00492C03" w:rsidRDefault="000A2808" w:rsidP="00492C03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6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5 : udžbenik informatik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Nikolina Bubica, Stanko Leko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5 : radna bilježnica za informatiku u petom razredu osnovne škole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Nikolina Bubica, Stanko Leko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2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6. RAZRED</w:t>
            </w:r>
          </w:p>
        </w:tc>
      </w:tr>
      <w:tr w:rsidR="000A2808" w:rsidRPr="00B004E5" w:rsidTr="000A2808">
        <w:trPr>
          <w:trHeight w:val="70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5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SNAGA RIJEČI 6 : hrvatska čitanka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62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RVATSKI JEZIK 6 : udžbenik hrvatskog jezika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45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RVATSKI JEZIK 6 : radna bilježnica za hrvatski jezik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20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02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24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. i 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03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Tom Hutchinson, Rod Fricker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. i 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URRA! DEUTSCH! 6 : udžbenik njemačkog jezika s CD-om za 6. razred osnovne škole, 6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URRA! DEUTSCH! 6 : radna bilježnica iz njemačkog jezika za 6. razred osnovne škole, 6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1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27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27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elena Sikirica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2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45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298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LIKOVNI SAT 6 : udžbenik likovne kulture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Dražen Jerabek, Gordana Jerabek, Blanka Petrinec-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88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lastRenderedPageBreak/>
              <w:t>48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486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MATEMATIKA 6 : udžbenik i zbirka zadataka iz matematike za šest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6: udžbenik i zbirka zadataka iz matematike za šesti razred osnovne škole, 2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0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4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7</w:t>
            </w: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FRAFIJA SVIJETA 6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Tomislav Štancl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53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SVIJETA 6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Tomislav Štancl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87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7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6 : udžbenik prirode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Damir Bendelja, Ines Budić, Edina Operta, Nataša Pongrac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1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6 : radna bilježnica za prirodu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Damir Bendelja, Edina Operta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3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6 : udžbenik tehničke kulture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8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6 : udžbenik informatike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Zoran Dimovski, Fredi Glavan, Stanko Leko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6 : radna bilježnica za informatiku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Zoran Dimovski, Fredi Glavan, Stanko Leko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7. RAZRED</w:t>
            </w:r>
          </w:p>
          <w:p w:rsidR="000A2808" w:rsidRPr="00A561AD" w:rsidRDefault="000A2808" w:rsidP="00A561AD">
            <w:pPr>
              <w:pStyle w:val="Bezproreda"/>
            </w:pP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8F4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7</w:t>
            </w:r>
            <w:r w:rsidRPr="00FC6C3A">
              <w:rPr>
                <w:rFonts w:ascii="Arial" w:hAnsi="Arial" w:cs="Arial"/>
                <w:sz w:val="16"/>
                <w:szCs w:val="16"/>
              </w:rPr>
              <w:t xml:space="preserve"> : hrvatska čitanka s višemedijski</w:t>
            </w:r>
            <w:r>
              <w:rPr>
                <w:rFonts w:ascii="Arial" w:hAnsi="Arial" w:cs="Arial"/>
                <w:sz w:val="16"/>
                <w:szCs w:val="16"/>
              </w:rPr>
              <w:t>m nastavnim materijalima u sedmom</w:t>
            </w:r>
            <w:r w:rsidRPr="00FC6C3A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8F42F2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7 : udžbenik hrvatskog jezika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7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7 : radna bilježnica za hrvatski jezik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4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6. i 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, Diana Pye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6. i 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07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9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7 : radna bilježnica iz njemačkog jezika za 7. razred osnovne škole : 7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6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7 : udžbenik povijesti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7 : radna bilježnica za povijest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17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58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98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IKOVNI SAT 7 : udžbenik likovne kulture za sed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Dražen Jerabek, Gordana Jerabek, Blanka Petrinec 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8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86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MATEMATIKA 7 : udžbenik i zbirka zadataka iz matematike za sedm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MATEMATIKA 7 : udžbenik i zbirka zadataka iz matematike </w:t>
            </w:r>
            <w:r>
              <w:rPr>
                <w:rFonts w:ascii="Arial" w:hAnsi="Arial" w:cs="Arial"/>
                <w:sz w:val="16"/>
                <w:szCs w:val="16"/>
              </w:rPr>
              <w:t>za sedmi razred osnovne škole, 2</w:t>
            </w:r>
            <w:r w:rsidRPr="000B3EE7">
              <w:rPr>
                <w:rFonts w:ascii="Arial" w:hAnsi="Arial" w:cs="Arial"/>
                <w:sz w:val="16"/>
                <w:szCs w:val="16"/>
              </w:rPr>
              <w:t>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6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4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91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9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4</w:t>
            </w: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BIOLOGIJA 7 : udžbenik biologije s višemedijskim nastavnim materijalima u sedmom razredu osnovne škole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01132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Damir Bendelja, Ivanka Benović, Đurđica Culjak, Edina Operta, Monika Pavić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BIOLOGIJA 7 : radna bilježnica za biologiju u sedmom razredu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01132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Damir Bendelja, Ivanka Benović, Đurđica Culjak, Edina Operta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FIZIKA OKO NAS 7 : udžbenik fizike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Vladimir Paar, Sanja Martinko, Tanja Ćulibr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0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OKO NAS 7</w:t>
            </w:r>
            <w:r w:rsidRPr="00577B91">
              <w:rPr>
                <w:rFonts w:ascii="Arial" w:hAnsi="Arial" w:cs="Arial"/>
                <w:sz w:val="16"/>
                <w:szCs w:val="16"/>
              </w:rPr>
              <w:t xml:space="preserve"> : ra</w:t>
            </w:r>
            <w:r>
              <w:rPr>
                <w:rFonts w:ascii="Arial" w:hAnsi="Arial" w:cs="Arial"/>
                <w:sz w:val="16"/>
                <w:szCs w:val="16"/>
              </w:rPr>
              <w:t>dna bilježnica za fiziku u sedmom</w:t>
            </w:r>
            <w:r w:rsidRPr="00577B91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Vladimir Paar, Mladen Klaić, Tanja Ćulibrk, Sanja Martinko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6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U SVIJETU KEMIJE 7 : udžbenik kemije za sedm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Albina Battistutti-Pecha, Željko Mrklić, Maja Petković, Nikolina Štigl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71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23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U SVIJETU KEMIJE 7 : radna bilježnica iz kemije za sedm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Albina Battistutti-Pecha, Željko Mrklić,</w:t>
            </w:r>
            <w:r>
              <w:rPr>
                <w:rFonts w:ascii="Arial" w:hAnsi="Arial" w:cs="Arial"/>
                <w:sz w:val="16"/>
                <w:szCs w:val="16"/>
              </w:rPr>
              <w:t xml:space="preserve"> Maja Pet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5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0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7 : udžbenik informatike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1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7 : radna bilježnica za informatiku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RAZRED</w:t>
            </w: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5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SNAGA RIJEČI 8 : hrvatska čitanka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8 : udžbenik hrvatskog jezika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Nataša Jurić Stanković, Davor Šimić, Andres Šoda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8 : radna bilježnica za hrvatski jezik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Nataša Jurić Stanković, Davor Šimić, Andres Šoda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 i 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D73CF4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03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, Lynda Edward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 i 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D73CF4">
        <w:trPr>
          <w:trHeight w:val="8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934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8 : udžbenik njemačkog jezika s interaktivnim CD-om za 8.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8 : radna bilježnica iz njemačkog jezika za 8.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6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8 : udžbenik povijesti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8 : radna bilježnica za povijest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17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59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98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IKOVNI SAT 8 : udžbenik likovne kultur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Dražen Jerabek, Gordana Jerabek, Blanka Petrinec-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D73CF4">
        <w:trPr>
          <w:trHeight w:val="88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8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MATEMATIKA 8 : udžbenik i zbirka zadataka iz matematike</w:t>
            </w:r>
            <w:r>
              <w:rPr>
                <w:rFonts w:ascii="Arial" w:hAnsi="Arial" w:cs="Arial"/>
                <w:sz w:val="16"/>
                <w:szCs w:val="16"/>
              </w:rPr>
              <w:t xml:space="preserve"> za osmi razred osnovne škole, 2</w:t>
            </w:r>
            <w:r w:rsidRPr="007536F3">
              <w:rPr>
                <w:rFonts w:ascii="Arial" w:hAnsi="Arial" w:cs="Arial"/>
                <w:sz w:val="16"/>
                <w:szCs w:val="16"/>
              </w:rPr>
              <w:t>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7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GEA 4 : udžbenik geografij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išm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1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60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4 : radna bilježnica za geografij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išm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BIOLOGIJA 8 : udžbenik biologij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0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BIOLOGIJA 8 : radna bilježnica za biologij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90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FIZIKA OKO NAS 8 : udžbenik fizik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Vladimir Paar, Sanja Martinko, Tanja Ćulibr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FIZIKA OKO NAS 8 : radna bilježnica za fizik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Vladimir Paar, Mladen Klaić, Dubravko Sila, Tanja Ćulibrk, Sanja Martinko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1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U SVIJETU KEMIJE 8 : udžbenik kemij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Đurđa Kocijan, Maja Petković, Roko Vladuš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U SVIJETU KEMIJE 8 : radna bilježnica iz kemij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urđica Kocijan, Maja Pet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106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07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07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8 : udžbenik informatik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OJ PORTAL 3.0, 8 : radna bilježnica za informatik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B55C9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B55C9">
              <w:rPr>
                <w:rFonts w:ascii="Arial" w:hAnsi="Arial" w:cs="Arial"/>
                <w:sz w:val="16"/>
                <w:szCs w:val="16"/>
              </w:rPr>
              <w:t>Magdalena Babić, Zoran Dimovski, Fredi Glavan, Mario Stančić, Branko Vejn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2210E8">
      <w:pPr>
        <w:spacing w:after="200" w:line="276" w:lineRule="auto"/>
      </w:pPr>
    </w:p>
    <w:sectPr w:rsidR="00DE370C" w:rsidSect="00492C03">
      <w:pgSz w:w="16838" w:h="11906" w:orient="landscape"/>
      <w:pgMar w:top="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3F" w:rsidRDefault="0079143F" w:rsidP="00CE608E">
      <w:r>
        <w:separator/>
      </w:r>
    </w:p>
  </w:endnote>
  <w:endnote w:type="continuationSeparator" w:id="0">
    <w:p w:rsidR="0079143F" w:rsidRDefault="0079143F" w:rsidP="00CE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3F" w:rsidRDefault="0079143F" w:rsidP="00CE608E">
      <w:r>
        <w:separator/>
      </w:r>
    </w:p>
  </w:footnote>
  <w:footnote w:type="continuationSeparator" w:id="0">
    <w:p w:rsidR="0079143F" w:rsidRDefault="0079143F" w:rsidP="00CE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5E"/>
    <w:rsid w:val="00000A5E"/>
    <w:rsid w:val="00014338"/>
    <w:rsid w:val="00016969"/>
    <w:rsid w:val="00022D3F"/>
    <w:rsid w:val="000363CA"/>
    <w:rsid w:val="00056737"/>
    <w:rsid w:val="00074FA3"/>
    <w:rsid w:val="00095560"/>
    <w:rsid w:val="00095FFF"/>
    <w:rsid w:val="000A0F72"/>
    <w:rsid w:val="000A2808"/>
    <w:rsid w:val="000B3EE7"/>
    <w:rsid w:val="000B5DDC"/>
    <w:rsid w:val="000E4082"/>
    <w:rsid w:val="00165494"/>
    <w:rsid w:val="001707D5"/>
    <w:rsid w:val="00170B29"/>
    <w:rsid w:val="001751E7"/>
    <w:rsid w:val="001D3DD3"/>
    <w:rsid w:val="001D57C7"/>
    <w:rsid w:val="001D690D"/>
    <w:rsid w:val="002210E8"/>
    <w:rsid w:val="00235F78"/>
    <w:rsid w:val="00271F8C"/>
    <w:rsid w:val="00295EAF"/>
    <w:rsid w:val="002A0C12"/>
    <w:rsid w:val="002A23E9"/>
    <w:rsid w:val="002B2581"/>
    <w:rsid w:val="00301132"/>
    <w:rsid w:val="003446DB"/>
    <w:rsid w:val="0036132E"/>
    <w:rsid w:val="00363AB3"/>
    <w:rsid w:val="003747AE"/>
    <w:rsid w:val="003A3C6A"/>
    <w:rsid w:val="003B55C9"/>
    <w:rsid w:val="003C26E6"/>
    <w:rsid w:val="004213FF"/>
    <w:rsid w:val="0042401D"/>
    <w:rsid w:val="00434B2D"/>
    <w:rsid w:val="0048001F"/>
    <w:rsid w:val="00492C03"/>
    <w:rsid w:val="00495558"/>
    <w:rsid w:val="004B2ACB"/>
    <w:rsid w:val="004C5F18"/>
    <w:rsid w:val="004E5FE7"/>
    <w:rsid w:val="005118BE"/>
    <w:rsid w:val="00526FB2"/>
    <w:rsid w:val="00575A45"/>
    <w:rsid w:val="00577B91"/>
    <w:rsid w:val="005B0ED5"/>
    <w:rsid w:val="005C02BF"/>
    <w:rsid w:val="00604B55"/>
    <w:rsid w:val="0060783F"/>
    <w:rsid w:val="00632B79"/>
    <w:rsid w:val="00654425"/>
    <w:rsid w:val="00665052"/>
    <w:rsid w:val="00671344"/>
    <w:rsid w:val="007536F3"/>
    <w:rsid w:val="0078078D"/>
    <w:rsid w:val="0079143F"/>
    <w:rsid w:val="007D73FF"/>
    <w:rsid w:val="007D7515"/>
    <w:rsid w:val="008141AB"/>
    <w:rsid w:val="00824170"/>
    <w:rsid w:val="00862687"/>
    <w:rsid w:val="00872881"/>
    <w:rsid w:val="008775AA"/>
    <w:rsid w:val="008F19C2"/>
    <w:rsid w:val="008F42F2"/>
    <w:rsid w:val="008F66E9"/>
    <w:rsid w:val="0092446C"/>
    <w:rsid w:val="009356C3"/>
    <w:rsid w:val="00941710"/>
    <w:rsid w:val="009464D5"/>
    <w:rsid w:val="00951F83"/>
    <w:rsid w:val="00983B22"/>
    <w:rsid w:val="0099496F"/>
    <w:rsid w:val="009B2204"/>
    <w:rsid w:val="009D32B5"/>
    <w:rsid w:val="00A11127"/>
    <w:rsid w:val="00A17E88"/>
    <w:rsid w:val="00A561AD"/>
    <w:rsid w:val="00A735C8"/>
    <w:rsid w:val="00A75164"/>
    <w:rsid w:val="00A776BF"/>
    <w:rsid w:val="00B004E5"/>
    <w:rsid w:val="00B063B6"/>
    <w:rsid w:val="00B51F5D"/>
    <w:rsid w:val="00B564D6"/>
    <w:rsid w:val="00B61768"/>
    <w:rsid w:val="00B80B6C"/>
    <w:rsid w:val="00B84DBD"/>
    <w:rsid w:val="00C3004C"/>
    <w:rsid w:val="00C7053D"/>
    <w:rsid w:val="00CB2977"/>
    <w:rsid w:val="00CE608E"/>
    <w:rsid w:val="00CF1D97"/>
    <w:rsid w:val="00D73CF4"/>
    <w:rsid w:val="00DB673F"/>
    <w:rsid w:val="00DB7B19"/>
    <w:rsid w:val="00DE370C"/>
    <w:rsid w:val="00E02C01"/>
    <w:rsid w:val="00E14B9E"/>
    <w:rsid w:val="00E44310"/>
    <w:rsid w:val="00EB130A"/>
    <w:rsid w:val="00EC1B5A"/>
    <w:rsid w:val="00F937EB"/>
    <w:rsid w:val="00FB40A1"/>
    <w:rsid w:val="00FC6C3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C24BC"/>
  <w15:docId w15:val="{5E776BC1-A20D-4773-AC05-E40D8B6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ezproreda"/>
    <w:qFormat/>
    <w:rsid w:val="00B564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564D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0C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F77D-B926-48C3-A9DC-D69AC7F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sna</dc:creator>
  <cp:lastModifiedBy>Korisnik</cp:lastModifiedBy>
  <cp:revision>2</cp:revision>
  <cp:lastPrinted>2015-06-18T06:48:00Z</cp:lastPrinted>
  <dcterms:created xsi:type="dcterms:W3CDTF">2017-06-21T08:20:00Z</dcterms:created>
  <dcterms:modified xsi:type="dcterms:W3CDTF">2017-06-21T08:20:00Z</dcterms:modified>
</cp:coreProperties>
</file>